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B3" w:rsidRPr="00EC2484" w:rsidRDefault="000E0791" w:rsidP="007C77DB">
      <w:pPr>
        <w:rPr>
          <w:b/>
          <w:color w:val="000000" w:themeColor="text1"/>
          <w:sz w:val="26"/>
          <w:szCs w:val="26"/>
        </w:rPr>
      </w:pPr>
      <w:r w:rsidRPr="005A0703">
        <w:rPr>
          <w:b/>
          <w:sz w:val="26"/>
          <w:szCs w:val="26"/>
        </w:rPr>
        <w:t xml:space="preserve">Organizacja dyżurów wakacyjnych w przedszkolach </w:t>
      </w:r>
      <w:r w:rsidR="00CE675D">
        <w:rPr>
          <w:b/>
          <w:sz w:val="26"/>
          <w:szCs w:val="26"/>
        </w:rPr>
        <w:br/>
        <w:t>i oddziałach przedszkolnych w</w:t>
      </w:r>
      <w:r w:rsidR="00C405C0">
        <w:rPr>
          <w:b/>
          <w:color w:val="000000" w:themeColor="text1"/>
          <w:sz w:val="26"/>
          <w:szCs w:val="26"/>
        </w:rPr>
        <w:t xml:space="preserve"> 2019</w:t>
      </w:r>
      <w:r w:rsidR="00F97AB3" w:rsidRPr="00EC2484">
        <w:rPr>
          <w:b/>
          <w:color w:val="000000" w:themeColor="text1"/>
          <w:sz w:val="26"/>
          <w:szCs w:val="26"/>
        </w:rPr>
        <w:t xml:space="preserve"> r.</w:t>
      </w:r>
    </w:p>
    <w:p w:rsidR="000E0791" w:rsidRDefault="000E0791" w:rsidP="007C77DB">
      <w:pPr>
        <w:rPr>
          <w:b/>
          <w:sz w:val="26"/>
          <w:szCs w:val="26"/>
        </w:rPr>
      </w:pPr>
    </w:p>
    <w:p w:rsidR="00CE675D" w:rsidRDefault="00CE675D" w:rsidP="007C77DB">
      <w:pPr>
        <w:rPr>
          <w:b/>
          <w:sz w:val="26"/>
          <w:szCs w:val="26"/>
        </w:rPr>
      </w:pPr>
    </w:p>
    <w:p w:rsidR="00E5276F" w:rsidRDefault="00E5276F" w:rsidP="007C77DB">
      <w:pPr>
        <w:rPr>
          <w:b/>
          <w:sz w:val="26"/>
          <w:szCs w:val="26"/>
        </w:rPr>
      </w:pPr>
    </w:p>
    <w:p w:rsidR="000E0791" w:rsidRPr="00E5276F" w:rsidRDefault="000E0791" w:rsidP="007C77DB">
      <w:pPr>
        <w:spacing w:after="120"/>
      </w:pPr>
      <w:r w:rsidRPr="00E5276F">
        <w:t>Przedszkole</w:t>
      </w:r>
      <w:r w:rsidR="00BB70E4">
        <w:t xml:space="preserve"> </w:t>
      </w:r>
      <w:r w:rsidR="00CE675D" w:rsidRPr="00E5276F">
        <w:t xml:space="preserve">jako </w:t>
      </w:r>
      <w:r w:rsidRPr="00E5276F">
        <w:t>placówka nieferyjna funkcjonuje przez cały rok,</w:t>
      </w:r>
      <w:r w:rsidR="007C77DB">
        <w:t xml:space="preserve"> </w:t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Pr="00E5276F">
        <w:rPr>
          <w:i/>
        </w:rPr>
        <w:t xml:space="preserve"> ust. 1rozporządzenia Minis</w:t>
      </w:r>
      <w:r w:rsidR="009F6BF1" w:rsidRPr="00E5276F">
        <w:rPr>
          <w:i/>
        </w:rPr>
        <w:t>tra Edukacji Narodowej z dnia 17 marca 2017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i </w:t>
      </w:r>
      <w:r w:rsidR="009F6BF1" w:rsidRPr="00E5276F">
        <w:rPr>
          <w:i/>
        </w:rPr>
        <w:t>publicznych przedszkoli</w:t>
      </w:r>
      <w:r w:rsidR="00911833" w:rsidRPr="00E5276F">
        <w:t>(Dz.</w:t>
      </w:r>
      <w:r w:rsidR="00210A3E" w:rsidRPr="00E5276F">
        <w:t xml:space="preserve">U. z </w:t>
      </w:r>
      <w:r w:rsidR="009F6BF1" w:rsidRPr="00E5276F">
        <w:t>2017 r.poz. 649</w:t>
      </w:r>
      <w:r w:rsidR="00C405C0" w:rsidRPr="00E5276F">
        <w:rPr>
          <w:color w:val="000000" w:themeColor="text1"/>
        </w:rPr>
        <w:t xml:space="preserve"> ze zm.</w:t>
      </w:r>
      <w:r w:rsidR="00911833" w:rsidRPr="00E5276F">
        <w:t>)</w:t>
      </w:r>
      <w:r w:rsidR="007C17ED" w:rsidRPr="00E5276F">
        <w:t>.</w:t>
      </w:r>
    </w:p>
    <w:p w:rsidR="00611B93" w:rsidRPr="00E5276F" w:rsidRDefault="00BC3D4A" w:rsidP="007C77DB">
      <w:pPr>
        <w:pStyle w:val="NormalnyWeb"/>
        <w:tabs>
          <w:tab w:val="left" w:pos="2694"/>
        </w:tabs>
        <w:spacing w:before="0" w:beforeAutospacing="0" w:after="0" w:afterAutospacing="0"/>
      </w:pPr>
      <w:r w:rsidRPr="00E5276F">
        <w:t>P</w:t>
      </w:r>
      <w:r w:rsidR="00611B93" w:rsidRPr="00E5276F">
        <w:t>rzerw</w:t>
      </w:r>
      <w:r w:rsidRPr="00E5276F">
        <w:t>y</w:t>
      </w:r>
      <w:r w:rsidR="00611B93" w:rsidRPr="00E5276F">
        <w:t xml:space="preserve"> w działalności przedszkola</w:t>
      </w:r>
      <w:r w:rsidR="00BB70E4">
        <w:t xml:space="preserve"> </w:t>
      </w:r>
      <w:r w:rsidR="00611B93" w:rsidRPr="00E5276F">
        <w:t>w okresie wakacyjnym związan</w:t>
      </w:r>
      <w:r w:rsidR="000E2971" w:rsidRPr="00E5276F">
        <w:t xml:space="preserve">e </w:t>
      </w:r>
      <w:r w:rsidRPr="00E5276F">
        <w:t>są</w:t>
      </w:r>
      <w:r w:rsidR="00232DBA" w:rsidRPr="00E5276F">
        <w:t xml:space="preserve"> z prowadzonymi </w:t>
      </w:r>
      <w:r w:rsidR="00BD7664" w:rsidRPr="00E5276F">
        <w:t xml:space="preserve">pracami </w:t>
      </w:r>
      <w:r w:rsidR="00611B93" w:rsidRPr="00E5276F">
        <w:t>remontowo-modernizacyjnym</w:t>
      </w:r>
      <w:r w:rsidR="00214BC3" w:rsidRPr="00E5276F">
        <w:t>i</w:t>
      </w:r>
      <w:r w:rsidR="008E171A" w:rsidRPr="00E5276F">
        <w:t xml:space="preserve"> oraz</w:t>
      </w:r>
      <w:r w:rsidR="00BB70E4">
        <w:t xml:space="preserve"> </w:t>
      </w:r>
      <w:r w:rsidR="00611B93" w:rsidRPr="00E5276F">
        <w:t>prawem nauczycieli do urlopu wypoczynkowego</w:t>
      </w:r>
      <w:r w:rsidR="00BD7664" w:rsidRPr="00E5276F">
        <w:t>.</w:t>
      </w:r>
    </w:p>
    <w:p w:rsidR="00BC3D4A" w:rsidRPr="00E5276F" w:rsidRDefault="00BC3D4A" w:rsidP="007C77DB">
      <w:pPr>
        <w:spacing w:after="120"/>
        <w:rPr>
          <w:color w:val="000000" w:themeColor="text1"/>
        </w:rPr>
      </w:pPr>
      <w:r w:rsidRPr="00E5276F">
        <w:rPr>
          <w:color w:val="000000" w:themeColor="text1"/>
        </w:rPr>
        <w:t>Dzieci mają zapewnione w tym  czasie miejsce w innym przedszkolu/oddziale przedszkolnym w szkole, w dzielnicy.</w:t>
      </w:r>
    </w:p>
    <w:p w:rsidR="004C0FE3" w:rsidRPr="00E5276F" w:rsidRDefault="00731B16" w:rsidP="007C77DB">
      <w:pPr>
        <w:spacing w:after="240"/>
      </w:pPr>
      <w:r w:rsidRPr="00E5276F">
        <w:t xml:space="preserve">Dyżury wakacyjne przedszkoli/oddziałów przedszkolnych organizowane są w </w:t>
      </w:r>
      <w:r w:rsidR="00232DBA" w:rsidRPr="00E5276F">
        <w:t xml:space="preserve">4 </w:t>
      </w:r>
      <w:r w:rsidRPr="00E5276F">
        <w:t>tur</w:t>
      </w:r>
      <w:r w:rsidR="00CA2275" w:rsidRPr="00E5276F">
        <w:t>nusach</w:t>
      </w:r>
      <w:r w:rsidRPr="00E5276F"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119"/>
      </w:tblGrid>
      <w:tr w:rsidR="00025774" w:rsidRPr="00E5276F" w:rsidTr="000A701A">
        <w:trPr>
          <w:trHeight w:val="348"/>
        </w:trPr>
        <w:tc>
          <w:tcPr>
            <w:tcW w:w="2410" w:type="dxa"/>
            <w:shd w:val="clear" w:color="auto" w:fill="auto"/>
          </w:tcPr>
          <w:p w:rsidR="00025774" w:rsidRPr="00E5276F" w:rsidRDefault="00025774" w:rsidP="007C77DB">
            <w:pPr>
              <w:rPr>
                <w:b/>
              </w:rPr>
            </w:pPr>
            <w:r w:rsidRPr="00E5276F">
              <w:rPr>
                <w:b/>
              </w:rPr>
              <w:t>Turnus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232DBA" w:rsidP="007C77DB">
            <w:pPr>
              <w:rPr>
                <w:b/>
              </w:rPr>
            </w:pPr>
            <w:r w:rsidRPr="00E5276F">
              <w:rPr>
                <w:b/>
              </w:rPr>
              <w:t xml:space="preserve">Okres </w:t>
            </w:r>
          </w:p>
        </w:tc>
      </w:tr>
      <w:tr w:rsidR="00025774" w:rsidRPr="00E5276F" w:rsidTr="000A701A">
        <w:tc>
          <w:tcPr>
            <w:tcW w:w="2410" w:type="dxa"/>
            <w:shd w:val="clear" w:color="auto" w:fill="auto"/>
          </w:tcPr>
          <w:p w:rsidR="00025774" w:rsidRPr="00E5276F" w:rsidRDefault="00025774" w:rsidP="007C77DB">
            <w:r w:rsidRPr="00E5276F">
              <w:t>I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CA2275" w:rsidP="007C77DB">
            <w:r w:rsidRPr="00E5276F">
              <w:rPr>
                <w:color w:val="000000"/>
              </w:rPr>
              <w:t xml:space="preserve">1 lipca </w:t>
            </w:r>
            <w:r w:rsidRPr="00E5276F">
              <w:t>– 12 lipca</w:t>
            </w:r>
          </w:p>
        </w:tc>
      </w:tr>
      <w:tr w:rsidR="00025774" w:rsidRPr="00E5276F" w:rsidTr="000A701A">
        <w:tc>
          <w:tcPr>
            <w:tcW w:w="2410" w:type="dxa"/>
            <w:shd w:val="clear" w:color="auto" w:fill="auto"/>
          </w:tcPr>
          <w:p w:rsidR="00025774" w:rsidRPr="00E5276F" w:rsidRDefault="00025774" w:rsidP="007C77DB">
            <w:r w:rsidRPr="00E5276F">
              <w:t>II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CA2275" w:rsidP="007C77DB">
            <w:r w:rsidRPr="00E5276F">
              <w:t>15 lipca – 26 lipca</w:t>
            </w:r>
          </w:p>
        </w:tc>
      </w:tr>
      <w:tr w:rsidR="00025774" w:rsidRPr="00E5276F" w:rsidTr="000A701A">
        <w:tc>
          <w:tcPr>
            <w:tcW w:w="2410" w:type="dxa"/>
            <w:shd w:val="clear" w:color="auto" w:fill="auto"/>
          </w:tcPr>
          <w:p w:rsidR="00025774" w:rsidRPr="00E5276F" w:rsidRDefault="00025774" w:rsidP="007C77DB">
            <w:r w:rsidRPr="00E5276F">
              <w:t>III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CA2275" w:rsidP="007C77DB">
            <w:r w:rsidRPr="00E5276F">
              <w:t>29 lipca – 9 sierpnia</w:t>
            </w:r>
          </w:p>
        </w:tc>
      </w:tr>
      <w:tr w:rsidR="00025774" w:rsidRPr="00E5276F" w:rsidTr="000A701A">
        <w:tc>
          <w:tcPr>
            <w:tcW w:w="2410" w:type="dxa"/>
            <w:shd w:val="clear" w:color="auto" w:fill="auto"/>
          </w:tcPr>
          <w:p w:rsidR="00025774" w:rsidRPr="00E5276F" w:rsidRDefault="00025774" w:rsidP="007C77DB">
            <w:r w:rsidRPr="00E5276F">
              <w:t>IV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CA2275" w:rsidP="007C77DB">
            <w:r w:rsidRPr="00E5276F">
              <w:rPr>
                <w:color w:val="000000"/>
              </w:rPr>
              <w:t xml:space="preserve">12 </w:t>
            </w:r>
            <w:r w:rsidRPr="00E5276F">
              <w:t>sierpnia – 30 sierpnia</w:t>
            </w:r>
          </w:p>
        </w:tc>
      </w:tr>
    </w:tbl>
    <w:p w:rsidR="00CF53F6" w:rsidRPr="007E2C7D" w:rsidRDefault="00BC3D4A" w:rsidP="007C77DB">
      <w:pPr>
        <w:pStyle w:val="NormalnyWeb"/>
        <w:spacing w:before="240" w:beforeAutospacing="0" w:after="120" w:afterAutospacing="0"/>
        <w:rPr>
          <w:b/>
          <w:sz w:val="28"/>
          <w:szCs w:val="28"/>
        </w:rPr>
      </w:pPr>
      <w:r w:rsidRPr="007E2C7D">
        <w:rPr>
          <w:b/>
          <w:sz w:val="28"/>
          <w:szCs w:val="28"/>
        </w:rPr>
        <w:t>Zapisy</w:t>
      </w:r>
      <w:r w:rsidR="00CF53F6" w:rsidRPr="007E2C7D">
        <w:rPr>
          <w:b/>
          <w:sz w:val="28"/>
          <w:szCs w:val="28"/>
        </w:rPr>
        <w:t xml:space="preserve"> na dyżury wakacyjne</w:t>
      </w:r>
    </w:p>
    <w:p w:rsidR="00944E08" w:rsidRPr="00E5276F" w:rsidRDefault="00944E08" w:rsidP="007C77DB">
      <w:pPr>
        <w:pStyle w:val="NormalnyWeb"/>
        <w:numPr>
          <w:ilvl w:val="0"/>
          <w:numId w:val="23"/>
        </w:numPr>
        <w:spacing w:before="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:rsidR="006C4A31" w:rsidRPr="00E5276F" w:rsidRDefault="00030146" w:rsidP="007C77DB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</w:pPr>
      <w:r w:rsidRPr="00E5276F">
        <w:t xml:space="preserve">Z dyżurów mogą </w:t>
      </w:r>
      <w:r w:rsidR="006C4A31" w:rsidRPr="00E5276F">
        <w:t>skorzystać wyłącznie dzieci uczęszczające do przedszkoli/oddziałów przedszkolnych w szkołach podstawowych prowadzonych przez m.st. Warszawę</w:t>
      </w:r>
      <w:r w:rsidR="006C4A31" w:rsidRPr="00E5276F">
        <w:br/>
        <w:t xml:space="preserve">oraz przedszkoli prowadzonych przez inne podmioty, które prowadzą </w:t>
      </w:r>
      <w:r w:rsidR="00CE675D" w:rsidRPr="00E5276F">
        <w:t xml:space="preserve">elektroniczną </w:t>
      </w:r>
      <w:r w:rsidR="006C4A31" w:rsidRPr="00E5276F">
        <w:t>rekrutację</w:t>
      </w:r>
      <w:r w:rsidR="00CE675D" w:rsidRPr="00E5276F">
        <w:t xml:space="preserve"> wspólnie </w:t>
      </w:r>
      <w:r w:rsidR="006C4A31" w:rsidRPr="00E5276F">
        <w:t>z m.st. Warszawą.</w:t>
      </w:r>
    </w:p>
    <w:p w:rsidR="00C405C0" w:rsidRPr="00E5276F" w:rsidRDefault="00975905" w:rsidP="007C77DB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</w:pPr>
      <w:r w:rsidRPr="00E5276F">
        <w:t>Zapisy na dyżury wakacyjne</w:t>
      </w:r>
      <w:r w:rsidR="00CF53F6" w:rsidRPr="00E5276F">
        <w:t xml:space="preserve"> prowadzone są z wykorz</w:t>
      </w:r>
      <w:r w:rsidR="00232DBA" w:rsidRPr="00E5276F">
        <w:t>ystaniem systemu elektronicznego</w:t>
      </w:r>
      <w:r w:rsidR="00CA1F36" w:rsidRPr="00E5276F">
        <w:t>.</w:t>
      </w:r>
    </w:p>
    <w:p w:rsidR="00944E08" w:rsidRPr="00E5276F" w:rsidRDefault="00944E08" w:rsidP="007C77DB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</w:pPr>
      <w:r w:rsidRPr="00E5276F">
        <w:t xml:space="preserve">We wszystkich dyżurujących przedszkolach/oddziałach przedszkolnych obowiązują </w:t>
      </w:r>
      <w:r w:rsidRPr="00E5276F">
        <w:br/>
        <w:t>te same zasady</w:t>
      </w:r>
      <w:r w:rsidR="008E171A" w:rsidRPr="00E5276F">
        <w:t>, terminy i kryteria</w:t>
      </w:r>
      <w:r w:rsidRPr="00E5276F">
        <w:t xml:space="preserve"> zapisów.</w:t>
      </w:r>
    </w:p>
    <w:p w:rsidR="00AF6054" w:rsidRPr="00E5276F" w:rsidRDefault="009554F6" w:rsidP="007C77DB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</w:pPr>
      <w:r w:rsidRPr="00E5276F">
        <w:t>W</w:t>
      </w:r>
      <w:r w:rsidR="00AF6054" w:rsidRPr="00E5276F">
        <w:t xml:space="preserve">e wniosku o przyjęcie dziecka na dyżur </w:t>
      </w:r>
      <w:r w:rsidRPr="00E5276F">
        <w:t xml:space="preserve">wakacyjny można </w:t>
      </w:r>
      <w:r w:rsidR="00AF6054" w:rsidRPr="00E5276F">
        <w:t xml:space="preserve">wskazać dowolną liczbę przedszkoli/oddziałów przedszkolnych. </w:t>
      </w:r>
    </w:p>
    <w:p w:rsidR="009554F6" w:rsidRPr="00E5276F" w:rsidRDefault="009554F6" w:rsidP="007C77DB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rPr>
          <w:iCs/>
        </w:rPr>
      </w:pPr>
      <w:r w:rsidRPr="00E5276F">
        <w:rPr>
          <w:b/>
          <w:iCs/>
        </w:rPr>
        <w:t xml:space="preserve">Pierwszeństwo w przyjęciu na dyżur wakacyjny mają dzieci uczęszczające </w:t>
      </w:r>
      <w:r w:rsidR="003A0D64" w:rsidRPr="00E5276F">
        <w:rPr>
          <w:b/>
          <w:iCs/>
        </w:rPr>
        <w:br/>
      </w:r>
      <w:r w:rsidRPr="00E5276F">
        <w:rPr>
          <w:b/>
          <w:iCs/>
        </w:rPr>
        <w:t xml:space="preserve">do dyżurującego przedszkola/oddziału przedszkolnego, a następnie dzieci z innych przedszkoli 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:rsidR="00CF53F6" w:rsidRPr="00E5276F" w:rsidRDefault="00944E08" w:rsidP="007C77DB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:rsidR="006047D8" w:rsidRPr="00E5276F" w:rsidRDefault="006047D8" w:rsidP="007C77DB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t>Dostęp do systemu zapisów możliwy jest za pomocą:</w:t>
      </w:r>
    </w:p>
    <w:p w:rsidR="006047D8" w:rsidRPr="00E5276F" w:rsidRDefault="006047D8" w:rsidP="007C77DB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</w:pPr>
      <w:r w:rsidRPr="00E5276F">
        <w:t>hasła wydanego</w:t>
      </w:r>
      <w:r w:rsidR="00825715" w:rsidRPr="00E5276F">
        <w:t xml:space="preserve"> przez dyrektora przedszkola</w:t>
      </w:r>
      <w:r w:rsidR="00CA1F36" w:rsidRPr="00E5276F">
        <w:t>/szkoły</w:t>
      </w:r>
      <w:r w:rsidR="00167D6D" w:rsidRPr="00E5276F">
        <w:t>,</w:t>
      </w:r>
      <w:r w:rsidR="00825715" w:rsidRPr="00E5276F">
        <w:t xml:space="preserve"> po </w:t>
      </w:r>
      <w:r w:rsidR="00F86132" w:rsidRPr="00E5276F">
        <w:t xml:space="preserve">złożeniu </w:t>
      </w:r>
      <w:r w:rsidR="006D1D0E" w:rsidRPr="00E5276F">
        <w:t xml:space="preserve">przez </w:t>
      </w:r>
      <w:r w:rsidR="00825715" w:rsidRPr="00E5276F">
        <w:t>rodziców</w:t>
      </w:r>
      <w:r w:rsidR="00025774" w:rsidRPr="00E5276F">
        <w:t>/prawnych opiekunów</w:t>
      </w:r>
      <w:r w:rsidR="007C77DB">
        <w:t xml:space="preserve"> </w:t>
      </w:r>
      <w:r w:rsidR="00F86132" w:rsidRPr="00E5276F">
        <w:t xml:space="preserve">wniosku </w:t>
      </w:r>
      <w:r w:rsidR="006D1D0E" w:rsidRPr="00E5276F">
        <w:t xml:space="preserve">o </w:t>
      </w:r>
      <w:r w:rsidR="00CA1F36" w:rsidRPr="00E5276F">
        <w:t xml:space="preserve">jego </w:t>
      </w:r>
      <w:r w:rsidR="006D1D0E" w:rsidRPr="00E5276F">
        <w:t>wydanie</w:t>
      </w:r>
      <w:r w:rsidR="00CA1F36" w:rsidRPr="00E5276F">
        <w:t>.</w:t>
      </w:r>
    </w:p>
    <w:p w:rsidR="006047D8" w:rsidRPr="00E5276F" w:rsidRDefault="006047D8" w:rsidP="007C77DB">
      <w:pPr>
        <w:pStyle w:val="NormalnyWeb"/>
        <w:spacing w:before="0" w:beforeAutospacing="0" w:after="0" w:afterAutospacing="0"/>
        <w:ind w:left="1287"/>
      </w:pPr>
      <w:r w:rsidRPr="00E5276F">
        <w:t>lub</w:t>
      </w:r>
    </w:p>
    <w:p w:rsidR="00EC02D7" w:rsidRPr="00E5276F" w:rsidRDefault="006047D8" w:rsidP="007C77DB">
      <w:pPr>
        <w:pStyle w:val="NormalnyWeb"/>
        <w:numPr>
          <w:ilvl w:val="0"/>
          <w:numId w:val="24"/>
        </w:numPr>
        <w:spacing w:before="0" w:beforeAutospacing="0" w:after="0" w:afterAutospacing="0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>w elektronicznym systemie rekrutacji do przedszkoli/oddzia</w:t>
      </w:r>
      <w:r w:rsidR="004C0FE3" w:rsidRPr="00E5276F">
        <w:t>łów przedszkolnych lub klas pierwszych</w:t>
      </w:r>
      <w:r w:rsidR="004C0FE3" w:rsidRPr="00E5276F">
        <w:br/>
      </w:r>
      <w:r w:rsidR="00965825" w:rsidRPr="00E5276F">
        <w:t>na rok szkolny 2019/2020</w:t>
      </w:r>
      <w:r w:rsidR="00EC02D7" w:rsidRPr="00E5276F">
        <w:t>.</w:t>
      </w:r>
    </w:p>
    <w:p w:rsidR="006047D8" w:rsidRDefault="004F0886" w:rsidP="007C77DB">
      <w:pPr>
        <w:pStyle w:val="NormalnyWeb"/>
        <w:spacing w:before="0" w:beforeAutospacing="0" w:after="240" w:afterAutospacing="0"/>
        <w:ind w:left="284"/>
        <w:rPr>
          <w:b/>
        </w:rPr>
      </w:pPr>
      <w:r w:rsidRPr="00E5276F">
        <w:rPr>
          <w:b/>
        </w:rPr>
        <w:lastRenderedPageBreak/>
        <w:t>P</w:t>
      </w:r>
      <w:r w:rsidR="00167D6D" w:rsidRPr="00E5276F">
        <w:rPr>
          <w:b/>
        </w:rPr>
        <w:t>rzy logowaniu się do systemu zapisów na dyżury wakacyjne</w:t>
      </w:r>
      <w:r w:rsidR="007C77DB">
        <w:rPr>
          <w:b/>
        </w:rPr>
        <w:t xml:space="preserve">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:rsidR="007E2C7D" w:rsidRPr="00E5276F" w:rsidRDefault="007E2C7D" w:rsidP="007C77DB">
      <w:pPr>
        <w:pStyle w:val="NormalnyWeb"/>
        <w:spacing w:before="0" w:beforeAutospacing="0" w:after="240" w:afterAutospacing="0"/>
        <w:ind w:left="284"/>
        <w:rPr>
          <w:b/>
        </w:rPr>
      </w:pPr>
    </w:p>
    <w:p w:rsidR="007F4619" w:rsidRPr="00E5276F" w:rsidRDefault="007F4619" w:rsidP="007C77DB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:rsidR="007F4619" w:rsidRPr="00E5276F" w:rsidRDefault="007F4619" w:rsidP="007C77DB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</w:pPr>
      <w:r w:rsidRPr="00E5276F">
        <w:t xml:space="preserve">uzupełniają dane dziecka, </w:t>
      </w:r>
    </w:p>
    <w:p w:rsidR="00D449FB" w:rsidRPr="00E5276F" w:rsidRDefault="007F4619" w:rsidP="007C77DB">
      <w:pPr>
        <w:pStyle w:val="NormalnyWeb"/>
        <w:numPr>
          <w:ilvl w:val="0"/>
          <w:numId w:val="24"/>
        </w:numPr>
        <w:spacing w:before="0" w:beforeAutospacing="0" w:after="0" w:afterAutospacing="0"/>
      </w:pPr>
      <w:r w:rsidRPr="00E5276F">
        <w:t>wskazują</w:t>
      </w:r>
      <w:r w:rsidR="00152469">
        <w:t>:</w:t>
      </w:r>
    </w:p>
    <w:p w:rsidR="007F4619" w:rsidRPr="00E5276F" w:rsidRDefault="007F4619" w:rsidP="007C77DB">
      <w:pPr>
        <w:pStyle w:val="NormalnyWeb"/>
        <w:numPr>
          <w:ilvl w:val="0"/>
          <w:numId w:val="25"/>
        </w:numPr>
        <w:spacing w:before="0" w:beforeAutospacing="0" w:after="0" w:afterAutospacing="0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:rsidR="00825715" w:rsidRPr="00E5276F" w:rsidRDefault="00D449FB" w:rsidP="007C77DB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</w:pPr>
      <w:r w:rsidRPr="00E5276F">
        <w:t xml:space="preserve">przedszkola/oddziały przedszkolne w każdym z wybranych turnusów </w:t>
      </w:r>
      <w:r w:rsidRPr="00E5276F">
        <w:br/>
        <w:t>w kolejności od najbardziej preferow</w:t>
      </w:r>
      <w:r w:rsidR="00975905" w:rsidRPr="00E5276F">
        <w:t>anego</w:t>
      </w:r>
      <w:r w:rsidR="00CA1F36" w:rsidRPr="00E5276F">
        <w:t>,</w:t>
      </w:r>
    </w:p>
    <w:p w:rsidR="00EC02D7" w:rsidRPr="00E5276F" w:rsidRDefault="0019072D" w:rsidP="007C77DB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</w:pPr>
      <w:r w:rsidRPr="00E5276F">
        <w:t>zapisują wniosek w systemie,</w:t>
      </w:r>
    </w:p>
    <w:p w:rsidR="007B1A2F" w:rsidRPr="00E5276F" w:rsidRDefault="0019072D" w:rsidP="007C77DB">
      <w:pPr>
        <w:pStyle w:val="NormalnyWeb"/>
        <w:numPr>
          <w:ilvl w:val="0"/>
          <w:numId w:val="24"/>
        </w:numPr>
        <w:spacing w:before="0" w:beforeAutospacing="0" w:after="120" w:afterAutospacing="0"/>
        <w:ind w:left="1281" w:hanging="357"/>
        <w:rPr>
          <w:color w:val="000000" w:themeColor="text1"/>
        </w:rPr>
      </w:pPr>
      <w:r w:rsidRPr="00E5276F">
        <w:rPr>
          <w:color w:val="000000" w:themeColor="text1"/>
        </w:rPr>
        <w:t xml:space="preserve">wydrukowany i podpisany wniosek składają w </w:t>
      </w:r>
      <w:r w:rsidR="00EC02D7" w:rsidRPr="00E5276F">
        <w:rPr>
          <w:color w:val="000000" w:themeColor="text1"/>
        </w:rPr>
        <w:t>dyżurującym przed</w:t>
      </w:r>
      <w:r w:rsidR="00C51650" w:rsidRPr="00E5276F">
        <w:rPr>
          <w:color w:val="000000" w:themeColor="text1"/>
        </w:rPr>
        <w:t xml:space="preserve">szkolu/szkole </w:t>
      </w:r>
      <w:r w:rsidR="00C51650" w:rsidRPr="00E5276F">
        <w:rPr>
          <w:b/>
          <w:color w:val="000000" w:themeColor="text1"/>
        </w:rPr>
        <w:t>pierwszego wyboru</w:t>
      </w:r>
      <w:r w:rsidR="00F13518" w:rsidRPr="00E5276F">
        <w:rPr>
          <w:color w:val="000000" w:themeColor="text1"/>
        </w:rPr>
        <w:t xml:space="preserve">, tj. </w:t>
      </w:r>
      <w:r w:rsidR="00152469">
        <w:t>wskazanym</w:t>
      </w:r>
      <w:r w:rsidR="007C77DB">
        <w:t xml:space="preserve"> </w:t>
      </w:r>
      <w:r w:rsidR="007B1A2F" w:rsidRPr="00E5276F">
        <w:rPr>
          <w:b/>
        </w:rPr>
        <w:t>na pierwszej pozycji</w:t>
      </w:r>
      <w:r w:rsidR="007C77DB">
        <w:rPr>
          <w:b/>
        </w:rPr>
        <w:t xml:space="preserve"> </w:t>
      </w:r>
      <w:r w:rsidR="007B1A2F" w:rsidRPr="00E5276F">
        <w:rPr>
          <w:b/>
        </w:rPr>
        <w:t>w pierwszym</w:t>
      </w:r>
      <w:r w:rsidR="002A458D">
        <w:rPr>
          <w:b/>
        </w:rPr>
        <w:br/>
      </w:r>
      <w:r w:rsidR="007B1A2F" w:rsidRPr="00E5276F">
        <w:rPr>
          <w:b/>
        </w:rPr>
        <w:t>z wybranych turnusów</w:t>
      </w:r>
      <w:r w:rsidR="00F13518" w:rsidRPr="00E5276F">
        <w:t>.</w:t>
      </w:r>
    </w:p>
    <w:p w:rsidR="006401CA" w:rsidRPr="00E5276F" w:rsidRDefault="006401CA" w:rsidP="007C77DB">
      <w:pPr>
        <w:pStyle w:val="NormalnyWeb"/>
        <w:numPr>
          <w:ilvl w:val="0"/>
          <w:numId w:val="26"/>
        </w:numPr>
        <w:spacing w:before="0" w:beforeAutospacing="0" w:after="120" w:afterAutospacing="0"/>
        <w:ind w:left="568" w:hanging="284"/>
      </w:pPr>
      <w:r w:rsidRPr="00E5276F">
        <w:t xml:space="preserve">Rodzice/prawni opiekunowie, którzy nie korzystają z komputera i Internetu: </w:t>
      </w:r>
    </w:p>
    <w:p w:rsidR="006401CA" w:rsidRPr="00E5276F" w:rsidRDefault="006401CA" w:rsidP="007C77DB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</w:pPr>
      <w:r w:rsidRPr="00E5276F">
        <w:t xml:space="preserve">pobierają wniosek w przedszkolu/szkole, </w:t>
      </w:r>
    </w:p>
    <w:p w:rsidR="00D42146" w:rsidRPr="00E5276F" w:rsidRDefault="006401CA" w:rsidP="007C77DB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color w:val="000000" w:themeColor="text1"/>
        </w:rPr>
      </w:pPr>
      <w:r w:rsidRPr="00E5276F">
        <w:t>wypełniają go odręcznie i po podpisaniu składają w</w:t>
      </w:r>
      <w:r w:rsidR="007C77DB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:rsidR="006401CA" w:rsidRPr="00E5276F" w:rsidRDefault="006401CA" w:rsidP="007C77DB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:rsidR="00322774" w:rsidRPr="00E5276F" w:rsidRDefault="00D80749" w:rsidP="007C77DB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>Przyjęcie dziecka na dyżur wakacyjny</w:t>
      </w:r>
    </w:p>
    <w:p w:rsidR="00D80749" w:rsidRPr="00E5276F" w:rsidRDefault="00D80749" w:rsidP="007C77DB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</w:pPr>
      <w:r w:rsidRPr="00E5276F">
        <w:t>Kolejność przyjęć na dyżur wakacyjny ustala dyrektor przedszkola</w:t>
      </w:r>
      <w:r w:rsidR="000709D3" w:rsidRPr="00E5276F">
        <w:t>/szkoły</w:t>
      </w:r>
      <w:r w:rsidRPr="00E5276F">
        <w:t xml:space="preserve"> zgodnie </w:t>
      </w:r>
      <w:r w:rsidR="00BD7664" w:rsidRPr="00E5276F">
        <w:br/>
      </w:r>
      <w:r w:rsidRPr="00E5276F">
        <w:t xml:space="preserve">z </w:t>
      </w:r>
      <w:r w:rsidR="009F5EA6" w:rsidRPr="00E5276F">
        <w:t>zasadami ujętymi w cz. I pkt 5</w:t>
      </w:r>
      <w:r w:rsidRPr="00E5276F">
        <w:t>.</w:t>
      </w:r>
    </w:p>
    <w:p w:rsidR="00B8173A" w:rsidRPr="00E5276F" w:rsidRDefault="00D80749" w:rsidP="007C77DB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E5276F">
        <w:rPr>
          <w:u w:val="single"/>
        </w:rPr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:rsidR="000709D3" w:rsidRPr="00E5276F" w:rsidRDefault="006A4A32" w:rsidP="007C77DB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</w:pPr>
      <w:r w:rsidRPr="00E5276F">
        <w:t xml:space="preserve">wnioski dotyczące </w:t>
      </w:r>
      <w:r w:rsidR="007C77DB" w:rsidRPr="00E5276F">
        <w:t>rodzeństwa</w:t>
      </w:r>
      <w:r w:rsidR="00004853" w:rsidRPr="00E5276F">
        <w:t>,</w:t>
      </w:r>
    </w:p>
    <w:p w:rsidR="00B8173A" w:rsidRPr="00E5276F" w:rsidRDefault="00B8173A" w:rsidP="007C77DB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</w:pPr>
      <w:r w:rsidRPr="00E5276F">
        <w:t>miejsce przedszkola/szkoły na liście preferencji (w porządku od</w:t>
      </w:r>
      <w:r w:rsidR="007C77DB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:rsidR="00B8173A" w:rsidRPr="00C10AAC" w:rsidRDefault="00C10AAC" w:rsidP="007C77DB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 w:rsidR="007C77DB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 xml:space="preserve">o zakwalifikowaniu dziecka na dyżur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 xml:space="preserve">dostępna </w:t>
      </w:r>
      <w:r w:rsidR="001327C1" w:rsidRPr="00C10AAC">
        <w:rPr>
          <w:color w:val="000000" w:themeColor="text1"/>
        </w:rPr>
        <w:t xml:space="preserve">w elektronicznym systemie zapisów </w:t>
      </w:r>
      <w:r w:rsidRPr="00C10AAC">
        <w:rPr>
          <w:color w:val="000000" w:themeColor="text1"/>
        </w:rPr>
        <w:t xml:space="preserve">w </w:t>
      </w:r>
      <w:r w:rsidR="001327C1" w:rsidRPr="00C10AAC">
        <w:rPr>
          <w:color w:val="000000" w:themeColor="text1"/>
        </w:rPr>
        <w:t xml:space="preserve">oraz </w:t>
      </w:r>
      <w:r w:rsidRPr="00C10AAC">
        <w:rPr>
          <w:color w:val="000000" w:themeColor="text1"/>
        </w:rPr>
        <w:t>przedszkolu/szkole,</w:t>
      </w:r>
      <w:r w:rsidR="007C77DB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 w:rsidR="007C77DB"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7C77DB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7C77DB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1327C1">
        <w:rPr>
          <w:color w:val="000000" w:themeColor="text1"/>
        </w:rPr>
        <w:br/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7C77DB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7C77DB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harmonogramie. </w:t>
      </w:r>
    </w:p>
    <w:p w:rsidR="00004853" w:rsidRPr="00E5276F" w:rsidRDefault="00C532A3" w:rsidP="007C77DB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rPr>
          <w:i/>
        </w:rPr>
      </w:pPr>
      <w:r w:rsidRPr="00E5276F">
        <w:rPr>
          <w:color w:val="000000" w:themeColor="text1"/>
        </w:rPr>
        <w:t xml:space="preserve">Warunkiem przyjęcia </w:t>
      </w:r>
      <w:r w:rsidR="00E805A8" w:rsidRPr="00E5276F">
        <w:rPr>
          <w:color w:val="000000" w:themeColor="text1"/>
        </w:rPr>
        <w:t>dziecka na dyżur</w:t>
      </w:r>
      <w:r w:rsidR="007C77DB">
        <w:rPr>
          <w:color w:val="000000" w:themeColor="text1"/>
        </w:rPr>
        <w:t xml:space="preserve"> </w:t>
      </w:r>
      <w:r w:rsidR="00E805A8" w:rsidRPr="00E5276F">
        <w:rPr>
          <w:color w:val="000000" w:themeColor="text1"/>
        </w:rPr>
        <w:t xml:space="preserve">jest </w:t>
      </w:r>
      <w:r w:rsidR="000709D3" w:rsidRPr="00E5276F">
        <w:rPr>
          <w:color w:val="000000" w:themeColor="text1"/>
        </w:rPr>
        <w:t xml:space="preserve">wniesienie opłaty za żywienie, </w:t>
      </w:r>
      <w:r w:rsidR="000709D3" w:rsidRPr="00E5276F">
        <w:rPr>
          <w:color w:val="000000" w:themeColor="text1"/>
        </w:rPr>
        <w:br/>
      </w:r>
      <w:r w:rsidR="00E805A8" w:rsidRPr="00E5276F">
        <w:rPr>
          <w:color w:val="000000" w:themeColor="text1"/>
        </w:rPr>
        <w:t>w termin</w:t>
      </w:r>
      <w:r w:rsidR="009F5EA6" w:rsidRPr="00E5276F">
        <w:rPr>
          <w:color w:val="000000" w:themeColor="text1"/>
        </w:rPr>
        <w:t>ie 14</w:t>
      </w:r>
      <w:r w:rsidR="00004853" w:rsidRPr="00E5276F">
        <w:rPr>
          <w:color w:val="000000" w:themeColor="text1"/>
        </w:rPr>
        <w:t xml:space="preserve"> dni od dnia</w:t>
      </w:r>
      <w:r w:rsidR="007C77DB">
        <w:rPr>
          <w:color w:val="000000" w:themeColor="text1"/>
        </w:rPr>
        <w:t xml:space="preserve"> </w:t>
      </w:r>
      <w:r w:rsidR="001F3E9C" w:rsidRPr="003D654E">
        <w:rPr>
          <w:color w:val="000000" w:themeColor="text1"/>
        </w:rPr>
        <w:t>opublikowania</w:t>
      </w:r>
      <w:r w:rsidR="001B7061" w:rsidRPr="00E5276F">
        <w:rPr>
          <w:color w:val="000000" w:themeColor="text1"/>
        </w:rPr>
        <w:t xml:space="preserve"> informacji o zakwalifikowaniu</w:t>
      </w:r>
      <w:r w:rsidR="00E805A8" w:rsidRPr="00E5276F">
        <w:rPr>
          <w:color w:val="000000" w:themeColor="text1"/>
        </w:rPr>
        <w:t>,</w:t>
      </w:r>
      <w:r w:rsidR="001F3E9C">
        <w:rPr>
          <w:color w:val="000000" w:themeColor="text1"/>
        </w:rPr>
        <w:br/>
      </w:r>
      <w:r w:rsidR="00E805A8" w:rsidRPr="00E5276F">
        <w:rPr>
          <w:color w:val="000000" w:themeColor="text1"/>
        </w:rPr>
        <w:t>w wysokości</w:t>
      </w:r>
      <w:r w:rsidR="007C77DB">
        <w:rPr>
          <w:color w:val="000000" w:themeColor="text1"/>
        </w:rPr>
        <w:t xml:space="preserve"> </w:t>
      </w:r>
      <w:r w:rsidR="00E805A8" w:rsidRPr="00E5276F">
        <w:rPr>
          <w:color w:val="000000" w:themeColor="text1"/>
        </w:rPr>
        <w:t>i na rachunek wskazany przez dyrektora przedszkola/szkoły</w:t>
      </w:r>
      <w:r w:rsidR="00EC02D7" w:rsidRPr="00E5276F">
        <w:rPr>
          <w:color w:val="000000" w:themeColor="text1"/>
        </w:rPr>
        <w:t xml:space="preserve">, do której </w:t>
      </w:r>
      <w:r w:rsidR="002B0DF2" w:rsidRPr="00E5276F">
        <w:rPr>
          <w:color w:val="000000" w:themeColor="text1"/>
        </w:rPr>
        <w:t xml:space="preserve">dziecko </w:t>
      </w:r>
      <w:r w:rsidR="00EC02D7" w:rsidRPr="00E5276F">
        <w:rPr>
          <w:color w:val="000000" w:themeColor="text1"/>
        </w:rPr>
        <w:t>zostało</w:t>
      </w:r>
      <w:r w:rsidR="007C77DB">
        <w:rPr>
          <w:color w:val="000000" w:themeColor="text1"/>
        </w:rPr>
        <w:t xml:space="preserve"> </w:t>
      </w:r>
      <w:r w:rsidR="00EC02D7" w:rsidRPr="00E5276F">
        <w:rPr>
          <w:color w:val="000000" w:themeColor="text1"/>
        </w:rPr>
        <w:t>zakwalifikowane.</w:t>
      </w:r>
    </w:p>
    <w:p w:rsidR="00C24DFD" w:rsidRPr="00E5276F" w:rsidRDefault="00C24DFD" w:rsidP="007C77DB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 xml:space="preserve">zenia opłaty we wskazanym </w:t>
      </w:r>
      <w:r w:rsidRPr="00E5276F">
        <w:rPr>
          <w:b/>
        </w:rPr>
        <w:t>terminie</w:t>
      </w:r>
      <w:r w:rsidR="007C77DB">
        <w:rPr>
          <w:b/>
        </w:rPr>
        <w:t xml:space="preserve"> </w:t>
      </w:r>
      <w:r w:rsidRPr="00E5276F">
        <w:rPr>
          <w:b/>
        </w:rPr>
        <w:t>oznacza rezygnację</w:t>
      </w:r>
      <w:r w:rsidR="007C77DB">
        <w:rPr>
          <w:b/>
        </w:rPr>
        <w:t xml:space="preserve"> </w:t>
      </w:r>
      <w:r w:rsidR="000200B3" w:rsidRPr="00E5276F">
        <w:rPr>
          <w:b/>
        </w:rPr>
        <w:t>z miejsca</w:t>
      </w:r>
      <w:r w:rsidR="00004853" w:rsidRPr="00E5276F">
        <w:rPr>
          <w:b/>
        </w:rPr>
        <w:br/>
      </w:r>
      <w:r w:rsidRPr="00E5276F">
        <w:rPr>
          <w:b/>
        </w:rPr>
        <w:t xml:space="preserve">w dyżurującym przedszkolu/oddziale przedszkolnym w szkole </w:t>
      </w:r>
      <w:r w:rsidR="000200B3" w:rsidRPr="00E5276F">
        <w:rPr>
          <w:b/>
        </w:rPr>
        <w:t>p</w:t>
      </w:r>
      <w:r w:rsidRPr="00E5276F">
        <w:rPr>
          <w:b/>
        </w:rPr>
        <w:t>odstawowej</w:t>
      </w:r>
      <w:r w:rsidRPr="00E5276F">
        <w:t xml:space="preserve">. </w:t>
      </w:r>
    </w:p>
    <w:p w:rsidR="00391989" w:rsidRPr="00E5276F" w:rsidRDefault="00C24DFD" w:rsidP="007C77DB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rPr>
          <w:i/>
        </w:rPr>
      </w:pPr>
      <w:r w:rsidRPr="00E5276F">
        <w:t>Rodzice/praw</w:t>
      </w:r>
      <w:r w:rsidR="000B1300">
        <w:t xml:space="preserve">ni opiekunowie </w:t>
      </w:r>
      <w:bookmarkStart w:id="0" w:name="_GoBack"/>
      <w:bookmarkEnd w:id="0"/>
      <w:r w:rsidR="00BD7664" w:rsidRPr="00E5276F">
        <w:t>d</w:t>
      </w:r>
      <w:r w:rsidRPr="00E5276F">
        <w:t xml:space="preserve">zieci, które nie </w:t>
      </w:r>
      <w:r w:rsidR="00C532A3" w:rsidRPr="00E5276F">
        <w:t>zostały przyjęte</w:t>
      </w:r>
      <w:r w:rsidR="00BD7664" w:rsidRPr="00E5276F">
        <w:t xml:space="preserve"> na dyżur</w:t>
      </w:r>
      <w:r w:rsidR="007C77DB">
        <w:t xml:space="preserve"> </w:t>
      </w:r>
      <w:r w:rsidR="00BD7664" w:rsidRPr="00E5276F">
        <w:t>do wybranych przedszkoli/</w:t>
      </w:r>
      <w:r w:rsidR="00BD7664" w:rsidRPr="00E5276F">
        <w:rPr>
          <w:color w:val="000000" w:themeColor="text1"/>
        </w:rPr>
        <w:t>oddziałów przedszkolnych</w:t>
      </w:r>
      <w:r w:rsidR="000709D3" w:rsidRPr="00E5276F">
        <w:rPr>
          <w:color w:val="000000" w:themeColor="text1"/>
        </w:rPr>
        <w:t>,</w:t>
      </w:r>
      <w:r w:rsidR="007C77DB">
        <w:rPr>
          <w:color w:val="000000" w:themeColor="text1"/>
        </w:rPr>
        <w:t xml:space="preserve"> </w:t>
      </w:r>
      <w:r w:rsidR="00391989" w:rsidRPr="00E5276F">
        <w:rPr>
          <w:color w:val="000000" w:themeColor="text1"/>
        </w:rPr>
        <w:t>mogą zgłosić się do innej dyżurującej placówki, któ</w:t>
      </w:r>
      <w:r w:rsidR="000709D3" w:rsidRPr="00E5276F">
        <w:rPr>
          <w:color w:val="000000" w:themeColor="text1"/>
        </w:rPr>
        <w:t xml:space="preserve">ra dysponuje wolnymi miejscami. </w:t>
      </w:r>
    </w:p>
    <w:p w:rsidR="00BD7664" w:rsidRPr="00E5276F" w:rsidRDefault="00EE40DC" w:rsidP="007C77DB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rPr>
          <w:i/>
        </w:rPr>
      </w:pPr>
      <w:r w:rsidRPr="00E5276F">
        <w:t xml:space="preserve">Wykaz wolnych miejsc zostanie opublikowany w elektronicznym systemie zapisów </w:t>
      </w:r>
      <w:r w:rsidR="0092628B" w:rsidRPr="00E5276F">
        <w:br/>
      </w:r>
      <w:r w:rsidRPr="00E5276F">
        <w:t xml:space="preserve">w terminach określonych w harmonogramie. </w:t>
      </w:r>
    </w:p>
    <w:sectPr w:rsidR="00BD7664" w:rsidRPr="00E5276F" w:rsidSect="00255B2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74C" w:rsidRDefault="0099774C" w:rsidP="00EC2561">
      <w:r>
        <w:separator/>
      </w:r>
    </w:p>
  </w:endnote>
  <w:endnote w:type="continuationSeparator" w:id="1">
    <w:p w:rsidR="0099774C" w:rsidRDefault="0099774C" w:rsidP="00EC2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74C" w:rsidRDefault="0099774C" w:rsidP="00EC2561">
      <w:r>
        <w:separator/>
      </w:r>
    </w:p>
  </w:footnote>
  <w:footnote w:type="continuationSeparator" w:id="1">
    <w:p w:rsidR="0099774C" w:rsidRDefault="0099774C" w:rsidP="00EC2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48E"/>
    <w:rsid w:val="00003875"/>
    <w:rsid w:val="00004853"/>
    <w:rsid w:val="000200B3"/>
    <w:rsid w:val="00025774"/>
    <w:rsid w:val="00030146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E0791"/>
    <w:rsid w:val="000E2971"/>
    <w:rsid w:val="0011448E"/>
    <w:rsid w:val="0013216F"/>
    <w:rsid w:val="001327C1"/>
    <w:rsid w:val="00133298"/>
    <w:rsid w:val="00152469"/>
    <w:rsid w:val="00167D6D"/>
    <w:rsid w:val="001729C3"/>
    <w:rsid w:val="0019072D"/>
    <w:rsid w:val="001A4E68"/>
    <w:rsid w:val="001B7061"/>
    <w:rsid w:val="001D1A92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5B21"/>
    <w:rsid w:val="00263166"/>
    <w:rsid w:val="002844FE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427"/>
    <w:rsid w:val="0031602F"/>
    <w:rsid w:val="00322774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10BD3"/>
    <w:rsid w:val="004227E5"/>
    <w:rsid w:val="0042413E"/>
    <w:rsid w:val="00425B53"/>
    <w:rsid w:val="00430D15"/>
    <w:rsid w:val="0045326A"/>
    <w:rsid w:val="00454DFF"/>
    <w:rsid w:val="004701B9"/>
    <w:rsid w:val="00471783"/>
    <w:rsid w:val="00493300"/>
    <w:rsid w:val="00493B11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341F"/>
    <w:rsid w:val="006550BE"/>
    <w:rsid w:val="00665E10"/>
    <w:rsid w:val="0067314D"/>
    <w:rsid w:val="00675858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5603"/>
    <w:rsid w:val="00723AD7"/>
    <w:rsid w:val="00731B16"/>
    <w:rsid w:val="00734E15"/>
    <w:rsid w:val="0076373C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C77DB"/>
    <w:rsid w:val="007D5A4D"/>
    <w:rsid w:val="007E2C7D"/>
    <w:rsid w:val="007F4619"/>
    <w:rsid w:val="007F7F30"/>
    <w:rsid w:val="00811460"/>
    <w:rsid w:val="00825715"/>
    <w:rsid w:val="00826A71"/>
    <w:rsid w:val="00837B36"/>
    <w:rsid w:val="00847D33"/>
    <w:rsid w:val="008706AE"/>
    <w:rsid w:val="008A2B16"/>
    <w:rsid w:val="008B491F"/>
    <w:rsid w:val="008B6D43"/>
    <w:rsid w:val="008E171A"/>
    <w:rsid w:val="008E3B75"/>
    <w:rsid w:val="008F47D7"/>
    <w:rsid w:val="00911833"/>
    <w:rsid w:val="00924AFA"/>
    <w:rsid w:val="0092628B"/>
    <w:rsid w:val="00944E08"/>
    <w:rsid w:val="00945C19"/>
    <w:rsid w:val="009554F6"/>
    <w:rsid w:val="009566D4"/>
    <w:rsid w:val="00965825"/>
    <w:rsid w:val="00975905"/>
    <w:rsid w:val="009846D4"/>
    <w:rsid w:val="0099774C"/>
    <w:rsid w:val="009A1384"/>
    <w:rsid w:val="009C3BF3"/>
    <w:rsid w:val="009D51BA"/>
    <w:rsid w:val="009E274B"/>
    <w:rsid w:val="009F0DDA"/>
    <w:rsid w:val="009F5EA6"/>
    <w:rsid w:val="009F6BF1"/>
    <w:rsid w:val="00A049AF"/>
    <w:rsid w:val="00A04CEA"/>
    <w:rsid w:val="00A13387"/>
    <w:rsid w:val="00A507D1"/>
    <w:rsid w:val="00A5226E"/>
    <w:rsid w:val="00A70D87"/>
    <w:rsid w:val="00A873ED"/>
    <w:rsid w:val="00A9243D"/>
    <w:rsid w:val="00A9739F"/>
    <w:rsid w:val="00A973DB"/>
    <w:rsid w:val="00AA16CB"/>
    <w:rsid w:val="00AB4676"/>
    <w:rsid w:val="00AE5D9D"/>
    <w:rsid w:val="00AF6054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B70E4"/>
    <w:rsid w:val="00BC3D4A"/>
    <w:rsid w:val="00BD5051"/>
    <w:rsid w:val="00BD7664"/>
    <w:rsid w:val="00C10AAC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7E95"/>
    <w:rsid w:val="00D31CA4"/>
    <w:rsid w:val="00D42146"/>
    <w:rsid w:val="00D449FB"/>
    <w:rsid w:val="00D64807"/>
    <w:rsid w:val="00D66BF8"/>
    <w:rsid w:val="00D76CEE"/>
    <w:rsid w:val="00D80749"/>
    <w:rsid w:val="00D825FC"/>
    <w:rsid w:val="00D93288"/>
    <w:rsid w:val="00D974D1"/>
    <w:rsid w:val="00DD3E8A"/>
    <w:rsid w:val="00DD59E6"/>
    <w:rsid w:val="00DD5DCD"/>
    <w:rsid w:val="00DF401C"/>
    <w:rsid w:val="00E01E41"/>
    <w:rsid w:val="00E20F57"/>
    <w:rsid w:val="00E24FFF"/>
    <w:rsid w:val="00E45C97"/>
    <w:rsid w:val="00E5276F"/>
    <w:rsid w:val="00E571E0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F1167C"/>
    <w:rsid w:val="00F13518"/>
    <w:rsid w:val="00F14E26"/>
    <w:rsid w:val="00F235A9"/>
    <w:rsid w:val="00F24E81"/>
    <w:rsid w:val="00F4336D"/>
    <w:rsid w:val="00F71B45"/>
    <w:rsid w:val="00F775A8"/>
    <w:rsid w:val="00F86132"/>
    <w:rsid w:val="00F96BE8"/>
    <w:rsid w:val="00F97AB3"/>
    <w:rsid w:val="00FA0F75"/>
    <w:rsid w:val="00FB3D87"/>
    <w:rsid w:val="00FB6776"/>
    <w:rsid w:val="00FD1B68"/>
    <w:rsid w:val="00FE0D45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891F-BC89-4F81-BF59-8FE70751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544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user</cp:lastModifiedBy>
  <cp:revision>2</cp:revision>
  <cp:lastPrinted>2019-03-13T13:17:00Z</cp:lastPrinted>
  <dcterms:created xsi:type="dcterms:W3CDTF">2019-03-13T13:26:00Z</dcterms:created>
  <dcterms:modified xsi:type="dcterms:W3CDTF">2019-03-13T13:26:00Z</dcterms:modified>
</cp:coreProperties>
</file>